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61" w:rsidRDefault="003C6761" w:rsidP="00862C10">
      <w:pPr>
        <w:jc w:val="center"/>
        <w:rPr>
          <w:rFonts w:ascii="Times New Roman" w:hAnsi="Times New Roman"/>
          <w:b/>
          <w:sz w:val="28"/>
          <w:szCs w:val="26"/>
        </w:rPr>
      </w:pPr>
    </w:p>
    <w:p w:rsidR="00DE2385" w:rsidRDefault="00DE2385" w:rsidP="00DE2385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DE2385" w:rsidRDefault="00DE2385" w:rsidP="00DE2385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предоставлени</w:t>
      </w:r>
      <w:r w:rsidR="0095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ого участка</w:t>
      </w:r>
    </w:p>
    <w:p w:rsidR="00DE2385" w:rsidRDefault="00DE2385" w:rsidP="00DE23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2385" w:rsidRDefault="00DE2385" w:rsidP="00DE23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2 пункта 8 статьи 3.8 Федерального закона от 25.10.2001 № 137-ФЗ "О введении в действие Земельного кодекса Российской Федерации" Администрация муниципального района Сергиевский Самарской области информирует о возможном  предоставлении в собственность бесплатно земельного участка, государственная собственность на который не разграничена, категории земель -  земли населенных пунктов, расположенного в границах кадастрового квартала: 63:04:1406006, расположенного по адресу: Самарская область, муниципальный район Сергиевский, п. Новая Орловка, ул. Школьная, д. 4, для ведения личного подсобного хозяйства.</w:t>
      </w:r>
    </w:p>
    <w:p w:rsidR="00DE2385" w:rsidRDefault="00DE2385" w:rsidP="00DE23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 земельного участка на кадастровом плане территории прилагается.</w:t>
      </w:r>
    </w:p>
    <w:p w:rsidR="00DE2385" w:rsidRDefault="00DE2385" w:rsidP="00DE23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2385" w:rsidRDefault="00DE2385" w:rsidP="00DE2385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62C10" w:rsidRPr="003C6761" w:rsidRDefault="00862C10" w:rsidP="00862C10">
      <w:pPr>
        <w:jc w:val="center"/>
        <w:rPr>
          <w:rFonts w:ascii="Times New Roman" w:hAnsi="Times New Roman"/>
          <w:b/>
          <w:sz w:val="28"/>
          <w:szCs w:val="26"/>
        </w:rPr>
      </w:pPr>
    </w:p>
    <w:p w:rsidR="00DE2385" w:rsidRDefault="00DE2385" w:rsidP="004F6B4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6"/>
        </w:rPr>
      </w:pPr>
    </w:p>
    <w:sectPr w:rsidR="00DE2385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69" w:rsidRDefault="004B6069" w:rsidP="00F55776">
      <w:r>
        <w:separator/>
      </w:r>
    </w:p>
  </w:endnote>
  <w:endnote w:type="continuationSeparator" w:id="1">
    <w:p w:rsidR="004B6069" w:rsidRDefault="004B6069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69" w:rsidRDefault="004B6069" w:rsidP="00F55776">
      <w:r>
        <w:separator/>
      </w:r>
    </w:p>
  </w:footnote>
  <w:footnote w:type="continuationSeparator" w:id="1">
    <w:p w:rsidR="004B6069" w:rsidRDefault="004B6069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0642C"/>
    <w:rsid w:val="00025965"/>
    <w:rsid w:val="00036518"/>
    <w:rsid w:val="00042B18"/>
    <w:rsid w:val="00051319"/>
    <w:rsid w:val="00057540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0F7F51"/>
    <w:rsid w:val="00102808"/>
    <w:rsid w:val="00104CA6"/>
    <w:rsid w:val="0010767B"/>
    <w:rsid w:val="0011410E"/>
    <w:rsid w:val="001150B9"/>
    <w:rsid w:val="00115A2F"/>
    <w:rsid w:val="00121AF7"/>
    <w:rsid w:val="00127CBC"/>
    <w:rsid w:val="00131EB3"/>
    <w:rsid w:val="00137BBB"/>
    <w:rsid w:val="00143083"/>
    <w:rsid w:val="001444AB"/>
    <w:rsid w:val="00144CAD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01D5"/>
    <w:rsid w:val="001D2F04"/>
    <w:rsid w:val="001D5D49"/>
    <w:rsid w:val="001E1766"/>
    <w:rsid w:val="001E3317"/>
    <w:rsid w:val="001E4814"/>
    <w:rsid w:val="001E593A"/>
    <w:rsid w:val="001F123C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A2BAA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3515"/>
    <w:rsid w:val="00326D82"/>
    <w:rsid w:val="00326DB9"/>
    <w:rsid w:val="00346974"/>
    <w:rsid w:val="00353730"/>
    <w:rsid w:val="00353A4B"/>
    <w:rsid w:val="00354A7F"/>
    <w:rsid w:val="003651A8"/>
    <w:rsid w:val="00372CFD"/>
    <w:rsid w:val="00377324"/>
    <w:rsid w:val="00384164"/>
    <w:rsid w:val="00390ED7"/>
    <w:rsid w:val="003958FB"/>
    <w:rsid w:val="003A19B2"/>
    <w:rsid w:val="003A500C"/>
    <w:rsid w:val="003B3E30"/>
    <w:rsid w:val="003C6761"/>
    <w:rsid w:val="003C719D"/>
    <w:rsid w:val="003D36B9"/>
    <w:rsid w:val="003D3E17"/>
    <w:rsid w:val="003D5772"/>
    <w:rsid w:val="003E1196"/>
    <w:rsid w:val="003E1ACB"/>
    <w:rsid w:val="003E3BF0"/>
    <w:rsid w:val="003F1673"/>
    <w:rsid w:val="003F26E0"/>
    <w:rsid w:val="003F4415"/>
    <w:rsid w:val="003F53FA"/>
    <w:rsid w:val="003F58BD"/>
    <w:rsid w:val="00406454"/>
    <w:rsid w:val="004118F7"/>
    <w:rsid w:val="00420F29"/>
    <w:rsid w:val="004229FC"/>
    <w:rsid w:val="0042444C"/>
    <w:rsid w:val="00427339"/>
    <w:rsid w:val="004333DF"/>
    <w:rsid w:val="00434C6A"/>
    <w:rsid w:val="00442A7E"/>
    <w:rsid w:val="00442E1D"/>
    <w:rsid w:val="004452F1"/>
    <w:rsid w:val="00445CEB"/>
    <w:rsid w:val="00447407"/>
    <w:rsid w:val="004476C5"/>
    <w:rsid w:val="004540B7"/>
    <w:rsid w:val="00455A75"/>
    <w:rsid w:val="004612A0"/>
    <w:rsid w:val="004660CE"/>
    <w:rsid w:val="00473143"/>
    <w:rsid w:val="0047788A"/>
    <w:rsid w:val="00482AC1"/>
    <w:rsid w:val="004A2797"/>
    <w:rsid w:val="004A7B1A"/>
    <w:rsid w:val="004B6069"/>
    <w:rsid w:val="004B6988"/>
    <w:rsid w:val="004F156C"/>
    <w:rsid w:val="004F6B46"/>
    <w:rsid w:val="00506681"/>
    <w:rsid w:val="00506E4D"/>
    <w:rsid w:val="005129DE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60E"/>
    <w:rsid w:val="005A783E"/>
    <w:rsid w:val="005C1EBA"/>
    <w:rsid w:val="005C2325"/>
    <w:rsid w:val="005D3789"/>
    <w:rsid w:val="005F14C3"/>
    <w:rsid w:val="005F69DF"/>
    <w:rsid w:val="00603E64"/>
    <w:rsid w:val="00623D61"/>
    <w:rsid w:val="0063159B"/>
    <w:rsid w:val="006318BE"/>
    <w:rsid w:val="00632985"/>
    <w:rsid w:val="00633F9F"/>
    <w:rsid w:val="00646432"/>
    <w:rsid w:val="00650924"/>
    <w:rsid w:val="00652B17"/>
    <w:rsid w:val="006566D4"/>
    <w:rsid w:val="006625FE"/>
    <w:rsid w:val="00663DA5"/>
    <w:rsid w:val="00666E85"/>
    <w:rsid w:val="00672703"/>
    <w:rsid w:val="00674FBB"/>
    <w:rsid w:val="00680BB7"/>
    <w:rsid w:val="00681B81"/>
    <w:rsid w:val="006917C1"/>
    <w:rsid w:val="00692995"/>
    <w:rsid w:val="006946FF"/>
    <w:rsid w:val="00694FD4"/>
    <w:rsid w:val="006B23C9"/>
    <w:rsid w:val="006B46DC"/>
    <w:rsid w:val="006B5AB1"/>
    <w:rsid w:val="006B7EC0"/>
    <w:rsid w:val="006E1516"/>
    <w:rsid w:val="006E45FF"/>
    <w:rsid w:val="006F2DD1"/>
    <w:rsid w:val="006F4AD8"/>
    <w:rsid w:val="00702725"/>
    <w:rsid w:val="00714E25"/>
    <w:rsid w:val="007202DD"/>
    <w:rsid w:val="007316E0"/>
    <w:rsid w:val="00731ECC"/>
    <w:rsid w:val="007322D3"/>
    <w:rsid w:val="007356E9"/>
    <w:rsid w:val="00736432"/>
    <w:rsid w:val="00745261"/>
    <w:rsid w:val="00751326"/>
    <w:rsid w:val="007513F4"/>
    <w:rsid w:val="007559DB"/>
    <w:rsid w:val="00763568"/>
    <w:rsid w:val="00763578"/>
    <w:rsid w:val="007749A1"/>
    <w:rsid w:val="00777229"/>
    <w:rsid w:val="00781D03"/>
    <w:rsid w:val="0078449B"/>
    <w:rsid w:val="007A102F"/>
    <w:rsid w:val="007B0A87"/>
    <w:rsid w:val="007E2693"/>
    <w:rsid w:val="007E402F"/>
    <w:rsid w:val="007E5978"/>
    <w:rsid w:val="007E7AEE"/>
    <w:rsid w:val="007F0C62"/>
    <w:rsid w:val="007F220A"/>
    <w:rsid w:val="0080018E"/>
    <w:rsid w:val="00801B32"/>
    <w:rsid w:val="00817494"/>
    <w:rsid w:val="00820468"/>
    <w:rsid w:val="00823E8C"/>
    <w:rsid w:val="00834074"/>
    <w:rsid w:val="00834CD9"/>
    <w:rsid w:val="0084496D"/>
    <w:rsid w:val="00845C04"/>
    <w:rsid w:val="008604E4"/>
    <w:rsid w:val="00862C10"/>
    <w:rsid w:val="00874132"/>
    <w:rsid w:val="00883240"/>
    <w:rsid w:val="008852EC"/>
    <w:rsid w:val="00885C1F"/>
    <w:rsid w:val="00891552"/>
    <w:rsid w:val="00893C45"/>
    <w:rsid w:val="0089467F"/>
    <w:rsid w:val="00897F01"/>
    <w:rsid w:val="008A56F9"/>
    <w:rsid w:val="008A675D"/>
    <w:rsid w:val="008A7174"/>
    <w:rsid w:val="008B321E"/>
    <w:rsid w:val="008B3379"/>
    <w:rsid w:val="008B45E3"/>
    <w:rsid w:val="008B57A0"/>
    <w:rsid w:val="008C24AD"/>
    <w:rsid w:val="008C4F3F"/>
    <w:rsid w:val="008C5E4B"/>
    <w:rsid w:val="008C63EA"/>
    <w:rsid w:val="008D0A2A"/>
    <w:rsid w:val="008D2A8B"/>
    <w:rsid w:val="008D6699"/>
    <w:rsid w:val="008E4FA7"/>
    <w:rsid w:val="008E661D"/>
    <w:rsid w:val="009112EE"/>
    <w:rsid w:val="0092066A"/>
    <w:rsid w:val="0092414E"/>
    <w:rsid w:val="009265F5"/>
    <w:rsid w:val="0093473C"/>
    <w:rsid w:val="0093540D"/>
    <w:rsid w:val="0094304E"/>
    <w:rsid w:val="009516C6"/>
    <w:rsid w:val="00955EED"/>
    <w:rsid w:val="00956A70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100C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3FA"/>
    <w:rsid w:val="00A82F87"/>
    <w:rsid w:val="00A83265"/>
    <w:rsid w:val="00A84BAE"/>
    <w:rsid w:val="00AA1203"/>
    <w:rsid w:val="00AA7D29"/>
    <w:rsid w:val="00AB0AA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06F7E"/>
    <w:rsid w:val="00B11FA3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4709"/>
    <w:rsid w:val="00BE01FA"/>
    <w:rsid w:val="00BE5E98"/>
    <w:rsid w:val="00BF306F"/>
    <w:rsid w:val="00BF37D6"/>
    <w:rsid w:val="00BF6358"/>
    <w:rsid w:val="00C03004"/>
    <w:rsid w:val="00C12FB1"/>
    <w:rsid w:val="00C13540"/>
    <w:rsid w:val="00C22C80"/>
    <w:rsid w:val="00C22D1C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71B"/>
    <w:rsid w:val="00C6491C"/>
    <w:rsid w:val="00C67160"/>
    <w:rsid w:val="00C822E1"/>
    <w:rsid w:val="00C82896"/>
    <w:rsid w:val="00C90034"/>
    <w:rsid w:val="00C913E1"/>
    <w:rsid w:val="00C94154"/>
    <w:rsid w:val="00C96865"/>
    <w:rsid w:val="00CA1610"/>
    <w:rsid w:val="00CA35E0"/>
    <w:rsid w:val="00CA7276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7C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4BE3"/>
    <w:rsid w:val="00DB5AAE"/>
    <w:rsid w:val="00DE2385"/>
    <w:rsid w:val="00DF322A"/>
    <w:rsid w:val="00DF439D"/>
    <w:rsid w:val="00DF59E3"/>
    <w:rsid w:val="00E03E80"/>
    <w:rsid w:val="00E14F89"/>
    <w:rsid w:val="00E16060"/>
    <w:rsid w:val="00E27C37"/>
    <w:rsid w:val="00E31A50"/>
    <w:rsid w:val="00E351D3"/>
    <w:rsid w:val="00E35BAB"/>
    <w:rsid w:val="00E4044C"/>
    <w:rsid w:val="00E41A03"/>
    <w:rsid w:val="00E43652"/>
    <w:rsid w:val="00E51921"/>
    <w:rsid w:val="00E61337"/>
    <w:rsid w:val="00E62CB4"/>
    <w:rsid w:val="00E639C5"/>
    <w:rsid w:val="00E70BD0"/>
    <w:rsid w:val="00E73723"/>
    <w:rsid w:val="00E76DFB"/>
    <w:rsid w:val="00E81A8F"/>
    <w:rsid w:val="00E86B94"/>
    <w:rsid w:val="00E901D5"/>
    <w:rsid w:val="00E90DAB"/>
    <w:rsid w:val="00E91749"/>
    <w:rsid w:val="00E93100"/>
    <w:rsid w:val="00E952E8"/>
    <w:rsid w:val="00EA01F0"/>
    <w:rsid w:val="00EA100D"/>
    <w:rsid w:val="00EA1CE6"/>
    <w:rsid w:val="00EA42DB"/>
    <w:rsid w:val="00EC0385"/>
    <w:rsid w:val="00EC4222"/>
    <w:rsid w:val="00ED4453"/>
    <w:rsid w:val="00ED7959"/>
    <w:rsid w:val="00EE0A65"/>
    <w:rsid w:val="00EE12AF"/>
    <w:rsid w:val="00EF4AAB"/>
    <w:rsid w:val="00F0362E"/>
    <w:rsid w:val="00F061D2"/>
    <w:rsid w:val="00F072CF"/>
    <w:rsid w:val="00F115CC"/>
    <w:rsid w:val="00F137D0"/>
    <w:rsid w:val="00F1765F"/>
    <w:rsid w:val="00F22C5E"/>
    <w:rsid w:val="00F25986"/>
    <w:rsid w:val="00F30AE5"/>
    <w:rsid w:val="00F408B7"/>
    <w:rsid w:val="00F55776"/>
    <w:rsid w:val="00F65B96"/>
    <w:rsid w:val="00F6792B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B59BF"/>
    <w:rsid w:val="00FC1A75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5896-54B6-4217-823F-3DEF112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8T05:50:00Z</cp:lastPrinted>
  <dcterms:created xsi:type="dcterms:W3CDTF">2023-09-08T06:48:00Z</dcterms:created>
  <dcterms:modified xsi:type="dcterms:W3CDTF">2023-09-08T06:48:00Z</dcterms:modified>
</cp:coreProperties>
</file>